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5B" w:rsidRPr="003C1145" w:rsidRDefault="00C7495B" w:rsidP="00983D4B">
      <w:pPr>
        <w:jc w:val="both"/>
      </w:pPr>
      <w:bookmarkStart w:id="0" w:name="_GoBack"/>
      <w:bookmarkEnd w:id="0"/>
    </w:p>
    <w:sectPr w:rsidR="00C7495B" w:rsidRPr="003C1145" w:rsidSect="009C042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E9" w:rsidRDefault="000D10DD">
      <w:r>
        <w:separator/>
      </w:r>
    </w:p>
  </w:endnote>
  <w:endnote w:type="continuationSeparator" w:id="0">
    <w:p w:rsidR="001955E9" w:rsidRDefault="000D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0D10DD">
    <w:pPr>
      <w:pStyle w:val="Rodap"/>
      <w:jc w:val="center"/>
      <w:rPr>
        <w:sz w:val="18"/>
        <w:szCs w:val="16"/>
      </w:rPr>
    </w:pPr>
    <w:r>
      <w:rPr>
        <w:sz w:val="18"/>
        <w:szCs w:val="16"/>
      </w:rPr>
      <w:t>_____________________________________________________________________________________________________</w:t>
    </w:r>
  </w:p>
  <w:p w:rsidR="00C7495B" w:rsidRDefault="000D10DD">
    <w:pPr>
      <w:pStyle w:val="Rodap"/>
      <w:jc w:val="center"/>
      <w:rPr>
        <w:sz w:val="18"/>
        <w:szCs w:val="16"/>
      </w:rPr>
    </w:pPr>
    <w:r>
      <w:rPr>
        <w:sz w:val="18"/>
        <w:szCs w:val="16"/>
      </w:rPr>
      <w:t xml:space="preserve">Av. Maria </w:t>
    </w:r>
    <w:proofErr w:type="spellStart"/>
    <w:r>
      <w:rPr>
        <w:sz w:val="18"/>
        <w:szCs w:val="16"/>
      </w:rPr>
      <w:t>Deamo</w:t>
    </w:r>
    <w:proofErr w:type="spellEnd"/>
    <w:r>
      <w:rPr>
        <w:sz w:val="18"/>
        <w:szCs w:val="16"/>
      </w:rPr>
      <w:t xml:space="preserve"> </w:t>
    </w:r>
    <w:proofErr w:type="spellStart"/>
    <w:r>
      <w:rPr>
        <w:sz w:val="18"/>
        <w:szCs w:val="16"/>
      </w:rPr>
      <w:t>Tarraga</w:t>
    </w:r>
    <w:proofErr w:type="spellEnd"/>
    <w:r>
      <w:rPr>
        <w:sz w:val="18"/>
        <w:szCs w:val="16"/>
      </w:rPr>
      <w:t>, 221 – Real Paraíso – Monte Alto/SP</w:t>
    </w:r>
  </w:p>
  <w:p w:rsidR="00C7495B" w:rsidRDefault="000D10DD">
    <w:pPr>
      <w:pStyle w:val="Rodap"/>
      <w:jc w:val="center"/>
      <w:rPr>
        <w:sz w:val="18"/>
        <w:szCs w:val="16"/>
      </w:rPr>
    </w:pPr>
    <w:proofErr w:type="gramStart"/>
    <w:r>
      <w:rPr>
        <w:sz w:val="18"/>
        <w:szCs w:val="16"/>
      </w:rPr>
      <w:t>www.etecalcidescestari.com.br  -</w:t>
    </w:r>
    <w:proofErr w:type="gramEnd"/>
    <w:r>
      <w:rPr>
        <w:sz w:val="18"/>
        <w:szCs w:val="16"/>
      </w:rPr>
      <w:t xml:space="preserve">  Fone: 16 3241-0835</w:t>
    </w:r>
  </w:p>
  <w:p w:rsidR="00C7495B" w:rsidRDefault="00C7495B">
    <w:pPr>
      <w:pStyle w:val="Rodap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E9" w:rsidRDefault="000D10DD">
      <w:r>
        <w:separator/>
      </w:r>
    </w:p>
  </w:footnote>
  <w:footnote w:type="continuationSeparator" w:id="0">
    <w:p w:rsidR="001955E9" w:rsidRDefault="000D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517E13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36360" o:spid="_x0000_s4119" type="#_x0000_t75" style="position:absolute;margin-left:0;margin-top:0;width:453.05pt;height:290.7pt;z-index:-251654144;mso-position-horizontal:center;mso-position-horizontal-relative:margin;mso-position-vertical:center;mso-position-vertical-relative:margin;mso-width-relative:page;mso-height-relative:page" o:allowincell="f">
          <v:imagedata r:id="rId1" o:title="logosem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53692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 wp14:anchorId="46E2A7AE" wp14:editId="0047A05F">
          <wp:simplePos x="0" y="0"/>
          <wp:positionH relativeFrom="margin">
            <wp:align>center</wp:align>
          </wp:positionH>
          <wp:positionV relativeFrom="paragraph">
            <wp:posOffset>83185</wp:posOffset>
          </wp:positionV>
          <wp:extent cx="4933950" cy="871855"/>
          <wp:effectExtent l="0" t="0" r="0" b="4445"/>
          <wp:wrapTight wrapText="bothSides">
            <wp:wrapPolygon edited="0">
              <wp:start x="0" y="0"/>
              <wp:lineTo x="0" y="21238"/>
              <wp:lineTo x="21517" y="21238"/>
              <wp:lineTo x="2151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53692D" w:rsidRDefault="0053692D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:rsidR="00C7495B" w:rsidRPr="00983D4B" w:rsidRDefault="000D10DD" w:rsidP="00983D4B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5B" w:rsidRDefault="00517E13">
    <w:pPr>
      <w:pStyle w:val="Cabealho"/>
    </w:pPr>
    <w:r>
      <w:rPr>
        <w:lang w:eastAsia="pt-BR"/>
      </w:rPr>
      <w:pict w14:anchorId="73FAF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36359" o:spid="_x0000_s4118" type="#_x0000_t75" style="position:absolute;margin-left:0;margin-top:0;width:453.05pt;height:290.7pt;z-index:-251655168;mso-position-horizontal:center;mso-position-horizontal-relative:margin;mso-position-vertical:center;mso-position-vertical-relative:margin;mso-width-relative:page;mso-height-relative:page" o:allowincell="f">
          <v:imagedata r:id="rId1" o:title="logosem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110"/>
    <w:multiLevelType w:val="hybridMultilevel"/>
    <w:tmpl w:val="2FFC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80914"/>
    <w:rsid w:val="000A7E4E"/>
    <w:rsid w:val="000B2B81"/>
    <w:rsid w:val="000D10DD"/>
    <w:rsid w:val="000E3DE5"/>
    <w:rsid w:val="0017060D"/>
    <w:rsid w:val="001955E9"/>
    <w:rsid w:val="001F0AC1"/>
    <w:rsid w:val="00254DAF"/>
    <w:rsid w:val="002A7320"/>
    <w:rsid w:val="002D41A5"/>
    <w:rsid w:val="00302680"/>
    <w:rsid w:val="003338E8"/>
    <w:rsid w:val="00392743"/>
    <w:rsid w:val="003C1145"/>
    <w:rsid w:val="003C6E4F"/>
    <w:rsid w:val="003E3B03"/>
    <w:rsid w:val="00413647"/>
    <w:rsid w:val="0042161F"/>
    <w:rsid w:val="00484EE2"/>
    <w:rsid w:val="004B681D"/>
    <w:rsid w:val="0053692D"/>
    <w:rsid w:val="00621761"/>
    <w:rsid w:val="006355FB"/>
    <w:rsid w:val="00646312"/>
    <w:rsid w:val="00697A23"/>
    <w:rsid w:val="006D02CE"/>
    <w:rsid w:val="006E1113"/>
    <w:rsid w:val="006E2DD9"/>
    <w:rsid w:val="0079610C"/>
    <w:rsid w:val="007E3A7B"/>
    <w:rsid w:val="00826CF1"/>
    <w:rsid w:val="00890330"/>
    <w:rsid w:val="008A7045"/>
    <w:rsid w:val="008C7847"/>
    <w:rsid w:val="008F41EA"/>
    <w:rsid w:val="00933236"/>
    <w:rsid w:val="00983D4B"/>
    <w:rsid w:val="009A2840"/>
    <w:rsid w:val="009C042F"/>
    <w:rsid w:val="009D1AF5"/>
    <w:rsid w:val="00A03FE3"/>
    <w:rsid w:val="00A96110"/>
    <w:rsid w:val="00AC034E"/>
    <w:rsid w:val="00AF3DCE"/>
    <w:rsid w:val="00B92660"/>
    <w:rsid w:val="00B9407E"/>
    <w:rsid w:val="00BB711D"/>
    <w:rsid w:val="00BE18F1"/>
    <w:rsid w:val="00BF0C68"/>
    <w:rsid w:val="00C144DF"/>
    <w:rsid w:val="00C7495B"/>
    <w:rsid w:val="00CA68B0"/>
    <w:rsid w:val="00D0657D"/>
    <w:rsid w:val="00D26EE3"/>
    <w:rsid w:val="00E10473"/>
    <w:rsid w:val="00E57892"/>
    <w:rsid w:val="00F03104"/>
    <w:rsid w:val="00F03A72"/>
    <w:rsid w:val="00F578C2"/>
    <w:rsid w:val="00F62F10"/>
    <w:rsid w:val="00F80D8A"/>
    <w:rsid w:val="00F87B22"/>
    <w:rsid w:val="00F92E4D"/>
    <w:rsid w:val="19D80CC2"/>
    <w:rsid w:val="367C2C0E"/>
    <w:rsid w:val="4FFA0D33"/>
    <w:rsid w:val="729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E621ABF"/>
  <w15:docId w15:val="{9E21D35D-EB4D-4E38-9AE2-E6885C7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C6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6E4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20"/>
    <customShpInfo spid="_x0000_s4119"/>
    <customShpInfo spid="_x0000_s41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C6228-EBAD-4CA9-A801-ADE131D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men La Regina</dc:creator>
  <cp:lastModifiedBy>a</cp:lastModifiedBy>
  <cp:revision>2</cp:revision>
  <cp:lastPrinted>2024-10-24T14:39:00Z</cp:lastPrinted>
  <dcterms:created xsi:type="dcterms:W3CDTF">2025-01-21T10:46:00Z</dcterms:created>
  <dcterms:modified xsi:type="dcterms:W3CDTF">2025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KSOProductBuildVer">
    <vt:lpwstr>1046-12.2.0.18283</vt:lpwstr>
  </property>
  <property fmtid="{D5CDD505-2E9C-101B-9397-08002B2CF9AE}" pid="10" name="ICV">
    <vt:lpwstr>788EF2292C9045A1833B2AE61940F5FB_12</vt:lpwstr>
  </property>
</Properties>
</file>